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4E" w:rsidRDefault="005D4B4E" w:rsidP="005D4B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5A08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E" w:rsidRDefault="005D4B4E" w:rsidP="005D4B4E">
      <w:pPr>
        <w:outlineLvl w:val="0"/>
        <w:rPr>
          <w:b/>
          <w:sz w:val="16"/>
          <w:szCs w:val="16"/>
        </w:rPr>
      </w:pP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5A083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Администрация сельского поселения </w:t>
      </w: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5A08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Спиридоновка  муниципального  района Волжский</w:t>
      </w: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5A083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="00DE76F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Самарской области</w:t>
      </w:r>
    </w:p>
    <w:p w:rsidR="005D4B4E" w:rsidRPr="0006353C" w:rsidRDefault="005D4B4E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DE76FB">
        <w:rPr>
          <w:sz w:val="32"/>
          <w:szCs w:val="32"/>
        </w:rPr>
        <w:t xml:space="preserve">   </w:t>
      </w:r>
      <w:r w:rsidRPr="0006353C">
        <w:rPr>
          <w:b/>
          <w:sz w:val="32"/>
          <w:szCs w:val="32"/>
        </w:rPr>
        <w:t>ПОСТАНОВЛЕНИЕ</w:t>
      </w:r>
    </w:p>
    <w:p w:rsidR="005D4B4E" w:rsidRPr="005200A4" w:rsidRDefault="002C154F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D4B4E">
        <w:rPr>
          <w:b/>
          <w:sz w:val="28"/>
          <w:szCs w:val="28"/>
        </w:rPr>
        <w:t xml:space="preserve">  </w:t>
      </w:r>
      <w:r w:rsidR="00496E20">
        <w:rPr>
          <w:rFonts w:ascii="Times New Roman" w:hAnsi="Times New Roman" w:cs="Times New Roman"/>
          <w:sz w:val="28"/>
          <w:szCs w:val="28"/>
        </w:rPr>
        <w:t>от «</w:t>
      </w:r>
      <w:r w:rsidR="00360908">
        <w:rPr>
          <w:rFonts w:ascii="Times New Roman" w:hAnsi="Times New Roman" w:cs="Times New Roman"/>
          <w:sz w:val="28"/>
          <w:szCs w:val="28"/>
        </w:rPr>
        <w:t>30</w:t>
      </w:r>
      <w:r w:rsidR="005D4B4E" w:rsidRPr="005200A4">
        <w:rPr>
          <w:rFonts w:ascii="Times New Roman" w:hAnsi="Times New Roman" w:cs="Times New Roman"/>
          <w:sz w:val="28"/>
          <w:szCs w:val="28"/>
        </w:rPr>
        <w:t>»</w:t>
      </w:r>
      <w:r w:rsidR="0049713F">
        <w:rPr>
          <w:rFonts w:ascii="Times New Roman" w:hAnsi="Times New Roman" w:cs="Times New Roman"/>
          <w:sz w:val="28"/>
          <w:szCs w:val="28"/>
        </w:rPr>
        <w:t xml:space="preserve"> </w:t>
      </w:r>
      <w:r w:rsidR="000C2A13">
        <w:rPr>
          <w:rFonts w:ascii="Times New Roman" w:hAnsi="Times New Roman" w:cs="Times New Roman"/>
          <w:sz w:val="28"/>
          <w:szCs w:val="28"/>
        </w:rPr>
        <w:t>а</w:t>
      </w:r>
      <w:r w:rsidR="00360908">
        <w:rPr>
          <w:rFonts w:ascii="Times New Roman" w:hAnsi="Times New Roman" w:cs="Times New Roman"/>
          <w:sz w:val="28"/>
          <w:szCs w:val="28"/>
        </w:rPr>
        <w:t>вгуста</w:t>
      </w:r>
      <w:r w:rsidR="00FA58CB">
        <w:rPr>
          <w:rFonts w:ascii="Times New Roman" w:hAnsi="Times New Roman" w:cs="Times New Roman"/>
          <w:sz w:val="28"/>
          <w:szCs w:val="28"/>
        </w:rPr>
        <w:t xml:space="preserve"> </w:t>
      </w:r>
      <w:r w:rsidR="0049713F">
        <w:rPr>
          <w:rFonts w:ascii="Times New Roman" w:hAnsi="Times New Roman" w:cs="Times New Roman"/>
          <w:sz w:val="28"/>
          <w:szCs w:val="28"/>
        </w:rPr>
        <w:t xml:space="preserve"> </w:t>
      </w:r>
      <w:r w:rsidR="008765F6">
        <w:rPr>
          <w:rFonts w:ascii="Times New Roman" w:hAnsi="Times New Roman" w:cs="Times New Roman"/>
          <w:sz w:val="28"/>
          <w:szCs w:val="28"/>
        </w:rPr>
        <w:t>20</w:t>
      </w:r>
      <w:r w:rsidR="000C2A13">
        <w:rPr>
          <w:rFonts w:ascii="Times New Roman" w:hAnsi="Times New Roman" w:cs="Times New Roman"/>
          <w:sz w:val="28"/>
          <w:szCs w:val="28"/>
        </w:rPr>
        <w:t>2</w:t>
      </w:r>
      <w:r w:rsidR="004069A2">
        <w:rPr>
          <w:rFonts w:ascii="Times New Roman" w:hAnsi="Times New Roman" w:cs="Times New Roman"/>
          <w:sz w:val="28"/>
          <w:szCs w:val="28"/>
        </w:rPr>
        <w:t>1</w:t>
      </w:r>
      <w:r w:rsidR="008765F6">
        <w:rPr>
          <w:rFonts w:ascii="Times New Roman" w:hAnsi="Times New Roman" w:cs="Times New Roman"/>
          <w:sz w:val="28"/>
          <w:szCs w:val="28"/>
        </w:rPr>
        <w:t xml:space="preserve"> </w:t>
      </w:r>
      <w:r w:rsidR="00806ED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06EDA">
        <w:rPr>
          <w:rFonts w:ascii="Times New Roman" w:hAnsi="Times New Roman" w:cs="Times New Roman"/>
          <w:sz w:val="28"/>
          <w:szCs w:val="28"/>
        </w:rPr>
        <w:t xml:space="preserve">  № </w:t>
      </w:r>
      <w:r w:rsidR="00360908">
        <w:rPr>
          <w:rFonts w:ascii="Times New Roman" w:hAnsi="Times New Roman" w:cs="Times New Roman"/>
          <w:sz w:val="28"/>
          <w:szCs w:val="28"/>
        </w:rPr>
        <w:t>62</w:t>
      </w:r>
    </w:p>
    <w:p w:rsidR="00F24EB7" w:rsidRPr="00DB7249" w:rsidRDefault="00F24EB7" w:rsidP="00806ED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  </w:t>
      </w:r>
      <w:r w:rsidR="00806ED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а об исполнении бюджета</w:t>
      </w:r>
      <w:r w:rsidR="00336BDF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 </w:t>
      </w:r>
      <w:r w:rsidR="005D4B4E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</w:t>
      </w:r>
      <w:r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еления </w:t>
      </w:r>
      <w:r w:rsidR="005D4B4E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ридоновка </w:t>
      </w:r>
      <w:r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336BDF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а Волжский Самарской области</w:t>
      </w:r>
      <w:r w:rsidR="00806ED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за </w:t>
      </w:r>
      <w:r w:rsidR="0036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310ED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="00FB380B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ED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0C2A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406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806ED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F24EB7" w:rsidRPr="00DB7249" w:rsidRDefault="00F24EB7" w:rsidP="005D4B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="00496E20" w:rsidRPr="00DB72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6BD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 5 статьи 264.2 Бюджетного кодекса</w:t>
      </w:r>
      <w:r w:rsidR="00336BD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»,</w:t>
      </w:r>
      <w:r w:rsidR="00DB7249" w:rsidRPr="00DB7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2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</w:t>
      </w:r>
      <w:r w:rsidR="00DB7249" w:rsidRPr="00171466">
        <w:rPr>
          <w:rFonts w:ascii="Times New Roman" w:eastAsia="Times New Roman" w:hAnsi="Times New Roman" w:cs="Times New Roman"/>
          <w:sz w:val="28"/>
          <w:szCs w:val="28"/>
        </w:rPr>
        <w:t>поселения Спиридоновка</w:t>
      </w:r>
      <w:r w:rsidR="00336BD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8BD" w:rsidRPr="00DB7249" w:rsidRDefault="005D4B4E" w:rsidP="00EA5ADC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793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</w:t>
      </w:r>
      <w:r w:rsid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 w:rsidR="00F24EB7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A5ADC" w:rsidRPr="00DB7249" w:rsidRDefault="00F24EB7" w:rsidP="00DB7249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бюджета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D4B4E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идоновка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336BD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Волжский Самарской области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36090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310ED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C2A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069A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доходам в сумме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F2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C2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7B2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61F2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C7B2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1F2D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3D1482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по расходам в сумме </w:t>
      </w:r>
      <w:r w:rsidR="00061F2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310ED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F2D">
        <w:rPr>
          <w:rFonts w:ascii="Times New Roman" w:eastAsia="Times New Roman" w:hAnsi="Times New Roman" w:cs="Times New Roman"/>
          <w:color w:val="000000"/>
          <w:sz w:val="28"/>
          <w:szCs w:val="28"/>
        </w:rPr>
        <w:t>318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1F2D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3D1482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руб.,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06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C2A13">
        <w:rPr>
          <w:rFonts w:ascii="Times New Roman" w:eastAsia="Times New Roman" w:hAnsi="Times New Roman" w:cs="Times New Roman"/>
          <w:color w:val="000000"/>
          <w:sz w:val="28"/>
          <w:szCs w:val="28"/>
        </w:rPr>
        <w:t>дефи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м бюджета в сумме</w:t>
      </w:r>
      <w:r w:rsidR="000C2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F2D">
        <w:rPr>
          <w:rFonts w:ascii="Times New Roman" w:eastAsia="Times New Roman" w:hAnsi="Times New Roman" w:cs="Times New Roman"/>
          <w:color w:val="000000"/>
          <w:sz w:val="28"/>
          <w:szCs w:val="28"/>
        </w:rPr>
        <w:t>844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1F2D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bookmarkStart w:id="0" w:name="_GoBack"/>
      <w:bookmarkEnd w:id="0"/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3D1482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руб. согласно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ю к настоящему постановлению на </w:t>
      </w:r>
      <w:r w:rsidR="002C7B2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6590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истах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43EB" w:rsidRPr="00DB7249" w:rsidRDefault="000643EB" w:rsidP="000643EB">
      <w:pPr>
        <w:pStyle w:val="a7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43EB" w:rsidRPr="00DB7249" w:rsidRDefault="003D1482" w:rsidP="00DB724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249">
        <w:rPr>
          <w:rFonts w:ascii="Times New Roman" w:hAnsi="Times New Roman" w:cs="Times New Roman"/>
          <w:color w:val="1E1E1E"/>
          <w:sz w:val="28"/>
          <w:szCs w:val="28"/>
        </w:rPr>
        <w:t>Направить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б исполнении бюджета сельского поселения Спиридоновка</w:t>
      </w:r>
      <w:r w:rsidR="000C2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310ED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36090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310ED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 </w:t>
      </w:r>
      <w:r w:rsidR="0071213B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C2A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069A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1213B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в Собрание представителей</w:t>
      </w:r>
      <w:r w:rsidR="000643EB" w:rsidRPr="00DB7249">
        <w:rPr>
          <w:rFonts w:ascii="Times New Roman" w:hAnsi="Times New Roman"/>
          <w:sz w:val="28"/>
          <w:szCs w:val="28"/>
        </w:rPr>
        <w:t xml:space="preserve"> сельского поселения  Спиридоновка муниципального района   Волжский  Самарской области</w:t>
      </w:r>
      <w:r w:rsidR="000643EB" w:rsidRPr="00DB7249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0643EB" w:rsidRPr="00DB7249">
        <w:rPr>
          <w:color w:val="1E1E1E"/>
          <w:sz w:val="28"/>
          <w:szCs w:val="28"/>
        </w:rPr>
        <w:t> </w:t>
      </w:r>
    </w:p>
    <w:p w:rsidR="000643EB" w:rsidRPr="00DB7249" w:rsidRDefault="000643EB" w:rsidP="000643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1482" w:rsidRPr="00DB7249" w:rsidRDefault="008765F6" w:rsidP="00DB724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24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Pr="00DB7249">
        <w:rPr>
          <w:rFonts w:ascii="Times New Roman" w:hAnsi="Times New Roman" w:cs="Times New Roman"/>
          <w:noProof/>
          <w:sz w:val="28"/>
          <w:szCs w:val="28"/>
        </w:rPr>
        <w:t>Новости Спиридоновки</w:t>
      </w:r>
      <w:r w:rsidRPr="00DB7249">
        <w:rPr>
          <w:rFonts w:ascii="Times New Roman" w:hAnsi="Times New Roman" w:cs="Times New Roman"/>
          <w:sz w:val="28"/>
          <w:szCs w:val="28"/>
        </w:rPr>
        <w:t>» и на официальном сайте администрации сельского поселения Спиридоновка.</w:t>
      </w:r>
    </w:p>
    <w:p w:rsidR="00DB7249" w:rsidRPr="00DB7249" w:rsidRDefault="00DB7249" w:rsidP="00DB7249">
      <w:pPr>
        <w:pStyle w:val="a7"/>
        <w:rPr>
          <w:rFonts w:ascii="Times New Roman" w:hAnsi="Times New Roman"/>
          <w:sz w:val="28"/>
          <w:szCs w:val="28"/>
        </w:rPr>
      </w:pPr>
    </w:p>
    <w:p w:rsidR="00DB7249" w:rsidRDefault="00DB7249" w:rsidP="00DB7249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249" w:rsidRPr="00DB7249" w:rsidRDefault="00DB7249" w:rsidP="00DB7249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9A0" w:rsidRPr="00DB7249" w:rsidRDefault="00F549A0" w:rsidP="00DB7249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both"/>
        <w:rPr>
          <w:sz w:val="28"/>
          <w:szCs w:val="28"/>
        </w:rPr>
      </w:pPr>
      <w:r w:rsidRPr="00DB7249">
        <w:rPr>
          <w:color w:val="000000"/>
          <w:sz w:val="28"/>
          <w:szCs w:val="28"/>
        </w:rPr>
        <w:t> </w:t>
      </w:r>
      <w:r w:rsidRPr="00DB7249">
        <w:rPr>
          <w:sz w:val="28"/>
          <w:szCs w:val="28"/>
        </w:rPr>
        <w:t>Глава сельского поселения</w:t>
      </w:r>
    </w:p>
    <w:p w:rsidR="00F33808" w:rsidRPr="00DB7249" w:rsidRDefault="00F549A0" w:rsidP="00DB7249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both"/>
        <w:rPr>
          <w:sz w:val="28"/>
          <w:szCs w:val="28"/>
        </w:rPr>
      </w:pPr>
      <w:r w:rsidRPr="00DB7249">
        <w:rPr>
          <w:sz w:val="28"/>
          <w:szCs w:val="28"/>
        </w:rPr>
        <w:t xml:space="preserve"> Спиридоновка               </w:t>
      </w:r>
      <w:r w:rsidR="00DB7249">
        <w:rPr>
          <w:sz w:val="28"/>
          <w:szCs w:val="28"/>
        </w:rPr>
        <w:t xml:space="preserve">              </w:t>
      </w:r>
      <w:r w:rsidR="00DB7249">
        <w:rPr>
          <w:sz w:val="28"/>
          <w:szCs w:val="28"/>
        </w:rPr>
        <w:tab/>
      </w:r>
      <w:r w:rsidR="00DB7249">
        <w:rPr>
          <w:sz w:val="28"/>
          <w:szCs w:val="28"/>
        </w:rPr>
        <w:tab/>
      </w:r>
      <w:r w:rsidR="00DB7249">
        <w:rPr>
          <w:sz w:val="28"/>
          <w:szCs w:val="28"/>
        </w:rPr>
        <w:tab/>
      </w:r>
      <w:r w:rsidR="00DB7249">
        <w:rPr>
          <w:sz w:val="28"/>
          <w:szCs w:val="28"/>
        </w:rPr>
        <w:tab/>
        <w:t xml:space="preserve">  </w:t>
      </w:r>
      <w:r w:rsidRPr="00DB7249">
        <w:rPr>
          <w:sz w:val="28"/>
          <w:szCs w:val="28"/>
        </w:rPr>
        <w:t xml:space="preserve">Н.П.Андреев   </w:t>
      </w:r>
      <w:r w:rsidR="00EA5ADC" w:rsidRPr="00DB7249">
        <w:rPr>
          <w:sz w:val="28"/>
          <w:szCs w:val="28"/>
        </w:rPr>
        <w:t xml:space="preserve">                                                                </w:t>
      </w:r>
      <w:r w:rsidRPr="00DB7249">
        <w:rPr>
          <w:sz w:val="28"/>
          <w:szCs w:val="28"/>
        </w:rPr>
        <w:t xml:space="preserve"> </w:t>
      </w:r>
    </w:p>
    <w:p w:rsidR="00DE76FB" w:rsidRPr="00B24E1C" w:rsidRDefault="00F33808" w:rsidP="003D1482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sectPr w:rsidR="00DE76FB" w:rsidRPr="00B24E1C" w:rsidSect="0025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961"/>
    <w:multiLevelType w:val="hybridMultilevel"/>
    <w:tmpl w:val="0D56088C"/>
    <w:lvl w:ilvl="0" w:tplc="520AD02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D175339"/>
    <w:multiLevelType w:val="hybridMultilevel"/>
    <w:tmpl w:val="552A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12094"/>
    <w:multiLevelType w:val="hybridMultilevel"/>
    <w:tmpl w:val="7A987672"/>
    <w:lvl w:ilvl="0" w:tplc="23304F52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EB7"/>
    <w:rsid w:val="00014915"/>
    <w:rsid w:val="00050489"/>
    <w:rsid w:val="00061F2D"/>
    <w:rsid w:val="000643EB"/>
    <w:rsid w:val="00067C09"/>
    <w:rsid w:val="000860E0"/>
    <w:rsid w:val="000B5E4D"/>
    <w:rsid w:val="000C2A13"/>
    <w:rsid w:val="00182683"/>
    <w:rsid w:val="0018451A"/>
    <w:rsid w:val="001A45EB"/>
    <w:rsid w:val="001B6717"/>
    <w:rsid w:val="001D0C37"/>
    <w:rsid w:val="0022397A"/>
    <w:rsid w:val="00230904"/>
    <w:rsid w:val="00257948"/>
    <w:rsid w:val="00261D62"/>
    <w:rsid w:val="002C154F"/>
    <w:rsid w:val="002C7B27"/>
    <w:rsid w:val="002F3E6A"/>
    <w:rsid w:val="003010A1"/>
    <w:rsid w:val="00336BDF"/>
    <w:rsid w:val="00354090"/>
    <w:rsid w:val="00360908"/>
    <w:rsid w:val="0039445F"/>
    <w:rsid w:val="003B0B7B"/>
    <w:rsid w:val="003D1482"/>
    <w:rsid w:val="003E3B24"/>
    <w:rsid w:val="004069A2"/>
    <w:rsid w:val="004245E6"/>
    <w:rsid w:val="0042793A"/>
    <w:rsid w:val="00452300"/>
    <w:rsid w:val="0047575A"/>
    <w:rsid w:val="0048134D"/>
    <w:rsid w:val="0049222D"/>
    <w:rsid w:val="00496E20"/>
    <w:rsid w:val="0049713F"/>
    <w:rsid w:val="004A5262"/>
    <w:rsid w:val="004B7366"/>
    <w:rsid w:val="004C1115"/>
    <w:rsid w:val="004C3D9E"/>
    <w:rsid w:val="004E2B83"/>
    <w:rsid w:val="004E53F3"/>
    <w:rsid w:val="004E7F6F"/>
    <w:rsid w:val="005200A4"/>
    <w:rsid w:val="005A083C"/>
    <w:rsid w:val="005A2758"/>
    <w:rsid w:val="005A3CC6"/>
    <w:rsid w:val="005C4511"/>
    <w:rsid w:val="005D4B4E"/>
    <w:rsid w:val="00601013"/>
    <w:rsid w:val="00632B4D"/>
    <w:rsid w:val="006373EF"/>
    <w:rsid w:val="00684B25"/>
    <w:rsid w:val="0068574F"/>
    <w:rsid w:val="006C013E"/>
    <w:rsid w:val="006F240B"/>
    <w:rsid w:val="006F56CE"/>
    <w:rsid w:val="00706DD3"/>
    <w:rsid w:val="0071213B"/>
    <w:rsid w:val="0074072E"/>
    <w:rsid w:val="00742A6D"/>
    <w:rsid w:val="00783724"/>
    <w:rsid w:val="00794D96"/>
    <w:rsid w:val="007D631A"/>
    <w:rsid w:val="00806EDA"/>
    <w:rsid w:val="00821D7C"/>
    <w:rsid w:val="00822464"/>
    <w:rsid w:val="008448DE"/>
    <w:rsid w:val="00867931"/>
    <w:rsid w:val="008765F6"/>
    <w:rsid w:val="008B7B03"/>
    <w:rsid w:val="008C1205"/>
    <w:rsid w:val="00905DB9"/>
    <w:rsid w:val="00922852"/>
    <w:rsid w:val="00984EDC"/>
    <w:rsid w:val="009C0F6B"/>
    <w:rsid w:val="009C4AA0"/>
    <w:rsid w:val="00A310ED"/>
    <w:rsid w:val="00A35121"/>
    <w:rsid w:val="00A435E7"/>
    <w:rsid w:val="00A93754"/>
    <w:rsid w:val="00B24E1C"/>
    <w:rsid w:val="00B27CEE"/>
    <w:rsid w:val="00B3428D"/>
    <w:rsid w:val="00B610FF"/>
    <w:rsid w:val="00B75294"/>
    <w:rsid w:val="00B876CD"/>
    <w:rsid w:val="00BF417E"/>
    <w:rsid w:val="00C235BB"/>
    <w:rsid w:val="00CC235D"/>
    <w:rsid w:val="00CF14D2"/>
    <w:rsid w:val="00D019C1"/>
    <w:rsid w:val="00D20CF8"/>
    <w:rsid w:val="00D3367B"/>
    <w:rsid w:val="00D82368"/>
    <w:rsid w:val="00DA0CD4"/>
    <w:rsid w:val="00DB5366"/>
    <w:rsid w:val="00DB7249"/>
    <w:rsid w:val="00DE627E"/>
    <w:rsid w:val="00DE76FB"/>
    <w:rsid w:val="00E56590"/>
    <w:rsid w:val="00EA5ADC"/>
    <w:rsid w:val="00EB57E5"/>
    <w:rsid w:val="00F05AB8"/>
    <w:rsid w:val="00F11151"/>
    <w:rsid w:val="00F228BD"/>
    <w:rsid w:val="00F24EB7"/>
    <w:rsid w:val="00F33808"/>
    <w:rsid w:val="00F53921"/>
    <w:rsid w:val="00F549A0"/>
    <w:rsid w:val="00F55A41"/>
    <w:rsid w:val="00FA58CB"/>
    <w:rsid w:val="00FB380B"/>
    <w:rsid w:val="00FC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48"/>
  </w:style>
  <w:style w:type="paragraph" w:styleId="1">
    <w:name w:val="heading 1"/>
    <w:basedOn w:val="a"/>
    <w:link w:val="10"/>
    <w:uiPriority w:val="9"/>
    <w:qFormat/>
    <w:rsid w:val="00F2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2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4E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24EB7"/>
  </w:style>
  <w:style w:type="paragraph" w:styleId="a3">
    <w:name w:val="Balloon Text"/>
    <w:basedOn w:val="a"/>
    <w:link w:val="a4"/>
    <w:uiPriority w:val="99"/>
    <w:semiHidden/>
    <w:unhideWhenUsed/>
    <w:rsid w:val="005D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549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549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F56CE"/>
    <w:pPr>
      <w:ind w:left="720"/>
      <w:contextualSpacing/>
    </w:pPr>
  </w:style>
  <w:style w:type="paragraph" w:customStyle="1" w:styleId="ConsPlusNonformat">
    <w:name w:val="ConsPlusNonformat"/>
    <w:rsid w:val="0098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2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95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5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4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6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0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2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8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4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4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6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5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3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46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1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2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0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40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82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8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4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4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7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22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9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1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0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67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1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76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5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2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7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0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6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8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7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1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6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6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7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8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67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3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1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2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0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1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15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3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9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5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7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3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5A520-81A9-407B-997D-E129BA04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01</cp:lastModifiedBy>
  <cp:revision>59</cp:revision>
  <cp:lastPrinted>2020-04-22T07:10:00Z</cp:lastPrinted>
  <dcterms:created xsi:type="dcterms:W3CDTF">2013-06-09T19:26:00Z</dcterms:created>
  <dcterms:modified xsi:type="dcterms:W3CDTF">2021-09-03T06:15:00Z</dcterms:modified>
</cp:coreProperties>
</file>